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925617" w:rsidP="00925617" w14:paraId="4E964EAC" w14:textId="12CF0B2C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FA4CC3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Rua </w:t>
      </w:r>
      <w:r w:rsidR="003308EF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Renato França</w:t>
      </w:r>
      <w:bookmarkStart w:id="1" w:name="_GoBack"/>
      <w:bookmarkEnd w:id="1"/>
      <w:r w:rsidRPr="00BD5E07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, localizada no bairro </w:t>
      </w:r>
      <w:r w:rsidR="0025768F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Jardim dos Ipês</w:t>
      </w:r>
      <w:r w:rsidRPr="00BD5E07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717C9F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2320A">
        <w:rPr>
          <w:rFonts w:ascii="Arial" w:hAnsi="Arial" w:cs="Arial"/>
          <w:sz w:val="24"/>
          <w:szCs w:val="24"/>
        </w:rPr>
        <w:t>0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62320A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0899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ED4"/>
    <w:rsid w:val="00015F76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344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197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D2E"/>
    <w:rsid w:val="000A6E32"/>
    <w:rsid w:val="000A708D"/>
    <w:rsid w:val="000A7449"/>
    <w:rsid w:val="000A770B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255D"/>
    <w:rsid w:val="000C31A6"/>
    <w:rsid w:val="000C31AE"/>
    <w:rsid w:val="000C3FF3"/>
    <w:rsid w:val="000C46DD"/>
    <w:rsid w:val="000C5BFB"/>
    <w:rsid w:val="000C5EF1"/>
    <w:rsid w:val="000C6453"/>
    <w:rsid w:val="000C6518"/>
    <w:rsid w:val="000C69FC"/>
    <w:rsid w:val="000C755D"/>
    <w:rsid w:val="000C75E6"/>
    <w:rsid w:val="000C7904"/>
    <w:rsid w:val="000D034B"/>
    <w:rsid w:val="000D16B2"/>
    <w:rsid w:val="000D1AB1"/>
    <w:rsid w:val="000D2BDC"/>
    <w:rsid w:val="000D3AE1"/>
    <w:rsid w:val="000D3F3E"/>
    <w:rsid w:val="000D3FAA"/>
    <w:rsid w:val="000D4D04"/>
    <w:rsid w:val="000D53B3"/>
    <w:rsid w:val="000D55C8"/>
    <w:rsid w:val="000D5BE1"/>
    <w:rsid w:val="000D67C7"/>
    <w:rsid w:val="000D693A"/>
    <w:rsid w:val="000D6CE5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B82"/>
    <w:rsid w:val="00112FDE"/>
    <w:rsid w:val="00113538"/>
    <w:rsid w:val="0011450D"/>
    <w:rsid w:val="00115B8A"/>
    <w:rsid w:val="00117F1C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323"/>
    <w:rsid w:val="001416D6"/>
    <w:rsid w:val="00141ECD"/>
    <w:rsid w:val="001427A6"/>
    <w:rsid w:val="0014764A"/>
    <w:rsid w:val="00147678"/>
    <w:rsid w:val="00150167"/>
    <w:rsid w:val="00152D05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4D87"/>
    <w:rsid w:val="00165F5E"/>
    <w:rsid w:val="0016758C"/>
    <w:rsid w:val="00171DB8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5E9"/>
    <w:rsid w:val="001A6748"/>
    <w:rsid w:val="001A68DA"/>
    <w:rsid w:val="001B142B"/>
    <w:rsid w:val="001B28FA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C6F8D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3FD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332E"/>
    <w:rsid w:val="0021335A"/>
    <w:rsid w:val="00213675"/>
    <w:rsid w:val="00213CBE"/>
    <w:rsid w:val="002153D4"/>
    <w:rsid w:val="00217DCB"/>
    <w:rsid w:val="002229F1"/>
    <w:rsid w:val="002255A0"/>
    <w:rsid w:val="002257DC"/>
    <w:rsid w:val="0022594B"/>
    <w:rsid w:val="00226C41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5768F"/>
    <w:rsid w:val="0026001A"/>
    <w:rsid w:val="00262C7D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7657D"/>
    <w:rsid w:val="0028285A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630"/>
    <w:rsid w:val="002968DF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CE6"/>
    <w:rsid w:val="002B43B6"/>
    <w:rsid w:val="002B4F31"/>
    <w:rsid w:val="002B51F0"/>
    <w:rsid w:val="002B5EDB"/>
    <w:rsid w:val="002B694C"/>
    <w:rsid w:val="002B6A2D"/>
    <w:rsid w:val="002B6E20"/>
    <w:rsid w:val="002B71E0"/>
    <w:rsid w:val="002B799F"/>
    <w:rsid w:val="002C0FDE"/>
    <w:rsid w:val="002C129F"/>
    <w:rsid w:val="002C1533"/>
    <w:rsid w:val="002C30EA"/>
    <w:rsid w:val="002C31D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1F07"/>
    <w:rsid w:val="002D2DC2"/>
    <w:rsid w:val="002D2E94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7066"/>
    <w:rsid w:val="0031714C"/>
    <w:rsid w:val="00320062"/>
    <w:rsid w:val="00320D10"/>
    <w:rsid w:val="0032222B"/>
    <w:rsid w:val="00324286"/>
    <w:rsid w:val="00327BA3"/>
    <w:rsid w:val="0033017E"/>
    <w:rsid w:val="003308EF"/>
    <w:rsid w:val="00332246"/>
    <w:rsid w:val="003333D4"/>
    <w:rsid w:val="00336E04"/>
    <w:rsid w:val="00340848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0C0B"/>
    <w:rsid w:val="00361B56"/>
    <w:rsid w:val="00361ED7"/>
    <w:rsid w:val="003621E8"/>
    <w:rsid w:val="003640BB"/>
    <w:rsid w:val="003654E0"/>
    <w:rsid w:val="0036619E"/>
    <w:rsid w:val="0036626A"/>
    <w:rsid w:val="00366A80"/>
    <w:rsid w:val="00366E06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5C0E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3D1C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38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0957"/>
    <w:rsid w:val="003D1016"/>
    <w:rsid w:val="003D3D4C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C2C"/>
    <w:rsid w:val="003F157B"/>
    <w:rsid w:val="003F1630"/>
    <w:rsid w:val="003F1B0C"/>
    <w:rsid w:val="003F2759"/>
    <w:rsid w:val="003F3081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07D36"/>
    <w:rsid w:val="00411720"/>
    <w:rsid w:val="00412745"/>
    <w:rsid w:val="0041793A"/>
    <w:rsid w:val="004201A3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42B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77B"/>
    <w:rsid w:val="004719D5"/>
    <w:rsid w:val="004736B2"/>
    <w:rsid w:val="00474BDC"/>
    <w:rsid w:val="00475529"/>
    <w:rsid w:val="0047720F"/>
    <w:rsid w:val="00481598"/>
    <w:rsid w:val="00481799"/>
    <w:rsid w:val="00482E58"/>
    <w:rsid w:val="00483C9A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4CC6"/>
    <w:rsid w:val="004C6F24"/>
    <w:rsid w:val="004D1968"/>
    <w:rsid w:val="004D2687"/>
    <w:rsid w:val="004D2AB1"/>
    <w:rsid w:val="004D4C2F"/>
    <w:rsid w:val="004D57D7"/>
    <w:rsid w:val="004D6BD6"/>
    <w:rsid w:val="004D6FF8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38F"/>
    <w:rsid w:val="004F7F4B"/>
    <w:rsid w:val="00502BA4"/>
    <w:rsid w:val="00503006"/>
    <w:rsid w:val="00503401"/>
    <w:rsid w:val="0050560B"/>
    <w:rsid w:val="00506399"/>
    <w:rsid w:val="0050676B"/>
    <w:rsid w:val="0050762D"/>
    <w:rsid w:val="00507F57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9D1"/>
    <w:rsid w:val="00523AEA"/>
    <w:rsid w:val="00524118"/>
    <w:rsid w:val="005264C5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1975"/>
    <w:rsid w:val="00543024"/>
    <w:rsid w:val="005444F3"/>
    <w:rsid w:val="0054554E"/>
    <w:rsid w:val="00552350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18D5"/>
    <w:rsid w:val="00573B6E"/>
    <w:rsid w:val="00573D5E"/>
    <w:rsid w:val="00574507"/>
    <w:rsid w:val="005755A8"/>
    <w:rsid w:val="00575AC2"/>
    <w:rsid w:val="00580BF5"/>
    <w:rsid w:val="00581273"/>
    <w:rsid w:val="005812A1"/>
    <w:rsid w:val="0058228A"/>
    <w:rsid w:val="00582364"/>
    <w:rsid w:val="00583A10"/>
    <w:rsid w:val="00583EE8"/>
    <w:rsid w:val="005841D4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1E5E"/>
    <w:rsid w:val="005B547A"/>
    <w:rsid w:val="005B5C6D"/>
    <w:rsid w:val="005B6CD5"/>
    <w:rsid w:val="005B7160"/>
    <w:rsid w:val="005C0BC7"/>
    <w:rsid w:val="005C3480"/>
    <w:rsid w:val="005C3EE8"/>
    <w:rsid w:val="005C6F95"/>
    <w:rsid w:val="005C7A25"/>
    <w:rsid w:val="005D1C54"/>
    <w:rsid w:val="005D3634"/>
    <w:rsid w:val="005D4326"/>
    <w:rsid w:val="005E0633"/>
    <w:rsid w:val="005E2EA7"/>
    <w:rsid w:val="005E318B"/>
    <w:rsid w:val="005E518F"/>
    <w:rsid w:val="005E52D0"/>
    <w:rsid w:val="005E564C"/>
    <w:rsid w:val="005E5944"/>
    <w:rsid w:val="005E5DD9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162B"/>
    <w:rsid w:val="005F29EC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0C66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320A"/>
    <w:rsid w:val="00624E15"/>
    <w:rsid w:val="00625269"/>
    <w:rsid w:val="00626437"/>
    <w:rsid w:val="006265ED"/>
    <w:rsid w:val="00626691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80B"/>
    <w:rsid w:val="00646B10"/>
    <w:rsid w:val="00646C0A"/>
    <w:rsid w:val="0064796D"/>
    <w:rsid w:val="00650738"/>
    <w:rsid w:val="00651906"/>
    <w:rsid w:val="0065313B"/>
    <w:rsid w:val="0065767A"/>
    <w:rsid w:val="006610C0"/>
    <w:rsid w:val="006614FD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9C0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E20"/>
    <w:rsid w:val="0068671A"/>
    <w:rsid w:val="00687F92"/>
    <w:rsid w:val="006902D5"/>
    <w:rsid w:val="0069174E"/>
    <w:rsid w:val="00691908"/>
    <w:rsid w:val="00691A46"/>
    <w:rsid w:val="0069307B"/>
    <w:rsid w:val="00693C96"/>
    <w:rsid w:val="00694F87"/>
    <w:rsid w:val="00696C98"/>
    <w:rsid w:val="00697F27"/>
    <w:rsid w:val="006A024C"/>
    <w:rsid w:val="006A16C5"/>
    <w:rsid w:val="006A28C2"/>
    <w:rsid w:val="006A2CCB"/>
    <w:rsid w:val="006A3220"/>
    <w:rsid w:val="006A5A33"/>
    <w:rsid w:val="006A795E"/>
    <w:rsid w:val="006B0122"/>
    <w:rsid w:val="006B1C94"/>
    <w:rsid w:val="006B36B0"/>
    <w:rsid w:val="006B36C2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C73D2"/>
    <w:rsid w:val="006D04C6"/>
    <w:rsid w:val="006D0D43"/>
    <w:rsid w:val="006D1E9A"/>
    <w:rsid w:val="006D352A"/>
    <w:rsid w:val="006D35C4"/>
    <w:rsid w:val="006D4FDD"/>
    <w:rsid w:val="006D5393"/>
    <w:rsid w:val="006D5DB9"/>
    <w:rsid w:val="006D7794"/>
    <w:rsid w:val="006D7F40"/>
    <w:rsid w:val="006E0838"/>
    <w:rsid w:val="006E0A11"/>
    <w:rsid w:val="006E0D6F"/>
    <w:rsid w:val="006E10B6"/>
    <w:rsid w:val="006E6131"/>
    <w:rsid w:val="006E6732"/>
    <w:rsid w:val="006E6CD5"/>
    <w:rsid w:val="006E7938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3628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455A"/>
    <w:rsid w:val="00726377"/>
    <w:rsid w:val="00727AAF"/>
    <w:rsid w:val="00730153"/>
    <w:rsid w:val="00732DC8"/>
    <w:rsid w:val="007342BC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3F2"/>
    <w:rsid w:val="00750465"/>
    <w:rsid w:val="00750766"/>
    <w:rsid w:val="00751055"/>
    <w:rsid w:val="0075142D"/>
    <w:rsid w:val="00751FA9"/>
    <w:rsid w:val="00755CCC"/>
    <w:rsid w:val="00755E8A"/>
    <w:rsid w:val="0076020C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3E36"/>
    <w:rsid w:val="007959CE"/>
    <w:rsid w:val="00795C0D"/>
    <w:rsid w:val="0079615C"/>
    <w:rsid w:val="00797D18"/>
    <w:rsid w:val="007A00A1"/>
    <w:rsid w:val="007A2A65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795D"/>
    <w:rsid w:val="007C0023"/>
    <w:rsid w:val="007C0FDC"/>
    <w:rsid w:val="007C27F7"/>
    <w:rsid w:val="007D3018"/>
    <w:rsid w:val="007D3272"/>
    <w:rsid w:val="007D4124"/>
    <w:rsid w:val="007D416C"/>
    <w:rsid w:val="007D4499"/>
    <w:rsid w:val="007D455D"/>
    <w:rsid w:val="007E127A"/>
    <w:rsid w:val="007E4466"/>
    <w:rsid w:val="007E55E8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17291"/>
    <w:rsid w:val="00821612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0757"/>
    <w:rsid w:val="008517CD"/>
    <w:rsid w:val="0085314D"/>
    <w:rsid w:val="00853AD6"/>
    <w:rsid w:val="00853BE9"/>
    <w:rsid w:val="0085483F"/>
    <w:rsid w:val="00855705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3DEA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482"/>
    <w:rsid w:val="00895A1C"/>
    <w:rsid w:val="008A2765"/>
    <w:rsid w:val="008A4F3B"/>
    <w:rsid w:val="008A5642"/>
    <w:rsid w:val="008A6AC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1659"/>
    <w:rsid w:val="008D2080"/>
    <w:rsid w:val="008D2765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2EDB"/>
    <w:rsid w:val="00913561"/>
    <w:rsid w:val="0091481B"/>
    <w:rsid w:val="009149F0"/>
    <w:rsid w:val="00916FA6"/>
    <w:rsid w:val="00920A14"/>
    <w:rsid w:val="00920A99"/>
    <w:rsid w:val="00921025"/>
    <w:rsid w:val="00921A8E"/>
    <w:rsid w:val="0092253B"/>
    <w:rsid w:val="00925190"/>
    <w:rsid w:val="00925617"/>
    <w:rsid w:val="009256A3"/>
    <w:rsid w:val="00925FD8"/>
    <w:rsid w:val="00927AAF"/>
    <w:rsid w:val="00932603"/>
    <w:rsid w:val="009341F4"/>
    <w:rsid w:val="00934653"/>
    <w:rsid w:val="009352C8"/>
    <w:rsid w:val="00937292"/>
    <w:rsid w:val="00937F0E"/>
    <w:rsid w:val="00941317"/>
    <w:rsid w:val="00941E59"/>
    <w:rsid w:val="009426A0"/>
    <w:rsid w:val="00942E9D"/>
    <w:rsid w:val="00942EEE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66CB"/>
    <w:rsid w:val="00957665"/>
    <w:rsid w:val="00957C91"/>
    <w:rsid w:val="00957E3C"/>
    <w:rsid w:val="009602D7"/>
    <w:rsid w:val="009603F7"/>
    <w:rsid w:val="00961295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5B52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0728"/>
    <w:rsid w:val="00A00DE9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55F7"/>
    <w:rsid w:val="00A3698E"/>
    <w:rsid w:val="00A36EEF"/>
    <w:rsid w:val="00A4044D"/>
    <w:rsid w:val="00A41BFB"/>
    <w:rsid w:val="00A42E4B"/>
    <w:rsid w:val="00A42FAE"/>
    <w:rsid w:val="00A43236"/>
    <w:rsid w:val="00A44353"/>
    <w:rsid w:val="00A46B90"/>
    <w:rsid w:val="00A474FE"/>
    <w:rsid w:val="00A500D1"/>
    <w:rsid w:val="00A516CF"/>
    <w:rsid w:val="00A520C4"/>
    <w:rsid w:val="00A53E6B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127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CA0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5B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566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66"/>
    <w:rsid w:val="00B106AA"/>
    <w:rsid w:val="00B119CA"/>
    <w:rsid w:val="00B13BD3"/>
    <w:rsid w:val="00B147BE"/>
    <w:rsid w:val="00B154EC"/>
    <w:rsid w:val="00B1632A"/>
    <w:rsid w:val="00B170E5"/>
    <w:rsid w:val="00B17D6F"/>
    <w:rsid w:val="00B21586"/>
    <w:rsid w:val="00B23184"/>
    <w:rsid w:val="00B23669"/>
    <w:rsid w:val="00B2370A"/>
    <w:rsid w:val="00B24092"/>
    <w:rsid w:val="00B24150"/>
    <w:rsid w:val="00B24341"/>
    <w:rsid w:val="00B2691B"/>
    <w:rsid w:val="00B26CEF"/>
    <w:rsid w:val="00B26F29"/>
    <w:rsid w:val="00B26F78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2FC5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1A7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5DFF"/>
    <w:rsid w:val="00B86332"/>
    <w:rsid w:val="00B86FAC"/>
    <w:rsid w:val="00B90BF1"/>
    <w:rsid w:val="00B91EEE"/>
    <w:rsid w:val="00B92438"/>
    <w:rsid w:val="00B92D16"/>
    <w:rsid w:val="00B93BDC"/>
    <w:rsid w:val="00B93BF7"/>
    <w:rsid w:val="00B943AE"/>
    <w:rsid w:val="00B94903"/>
    <w:rsid w:val="00B96F6B"/>
    <w:rsid w:val="00BA0276"/>
    <w:rsid w:val="00BA03C2"/>
    <w:rsid w:val="00BA0FB9"/>
    <w:rsid w:val="00BA1E90"/>
    <w:rsid w:val="00BA3081"/>
    <w:rsid w:val="00BA44AF"/>
    <w:rsid w:val="00BA4996"/>
    <w:rsid w:val="00BA4DA7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E5A"/>
    <w:rsid w:val="00BB6665"/>
    <w:rsid w:val="00BB6B6F"/>
    <w:rsid w:val="00BB6E4C"/>
    <w:rsid w:val="00BB7AE1"/>
    <w:rsid w:val="00BC0E4B"/>
    <w:rsid w:val="00BC0FEF"/>
    <w:rsid w:val="00BC3B95"/>
    <w:rsid w:val="00BC7C53"/>
    <w:rsid w:val="00BD1EAA"/>
    <w:rsid w:val="00BD278C"/>
    <w:rsid w:val="00BD29BC"/>
    <w:rsid w:val="00BD4680"/>
    <w:rsid w:val="00BD4C02"/>
    <w:rsid w:val="00BD4E2B"/>
    <w:rsid w:val="00BD4FD2"/>
    <w:rsid w:val="00BD5E07"/>
    <w:rsid w:val="00BD67BF"/>
    <w:rsid w:val="00BD69E6"/>
    <w:rsid w:val="00BD76B0"/>
    <w:rsid w:val="00BE096D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623"/>
    <w:rsid w:val="00BE7C8B"/>
    <w:rsid w:val="00BF01CC"/>
    <w:rsid w:val="00BF0B54"/>
    <w:rsid w:val="00BF11D4"/>
    <w:rsid w:val="00BF1586"/>
    <w:rsid w:val="00BF1BA0"/>
    <w:rsid w:val="00BF4427"/>
    <w:rsid w:val="00BF4754"/>
    <w:rsid w:val="00BF5800"/>
    <w:rsid w:val="00BF6C43"/>
    <w:rsid w:val="00BF79A8"/>
    <w:rsid w:val="00C003C0"/>
    <w:rsid w:val="00C00443"/>
    <w:rsid w:val="00C00C1E"/>
    <w:rsid w:val="00C010D9"/>
    <w:rsid w:val="00C02939"/>
    <w:rsid w:val="00C02EC7"/>
    <w:rsid w:val="00C03F68"/>
    <w:rsid w:val="00C04DA5"/>
    <w:rsid w:val="00C10B88"/>
    <w:rsid w:val="00C10F3C"/>
    <w:rsid w:val="00C126A8"/>
    <w:rsid w:val="00C12942"/>
    <w:rsid w:val="00C12C1D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6B"/>
    <w:rsid w:val="00C44EF1"/>
    <w:rsid w:val="00C45715"/>
    <w:rsid w:val="00C45858"/>
    <w:rsid w:val="00C51247"/>
    <w:rsid w:val="00C531E4"/>
    <w:rsid w:val="00C54286"/>
    <w:rsid w:val="00C54B52"/>
    <w:rsid w:val="00C559C5"/>
    <w:rsid w:val="00C56674"/>
    <w:rsid w:val="00C56A04"/>
    <w:rsid w:val="00C57214"/>
    <w:rsid w:val="00C61401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192"/>
    <w:rsid w:val="00C73212"/>
    <w:rsid w:val="00C73FEE"/>
    <w:rsid w:val="00C74F5C"/>
    <w:rsid w:val="00C80D0B"/>
    <w:rsid w:val="00C81086"/>
    <w:rsid w:val="00C82603"/>
    <w:rsid w:val="00C830B8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1A4"/>
    <w:rsid w:val="00CC0526"/>
    <w:rsid w:val="00CC1413"/>
    <w:rsid w:val="00CC1ED9"/>
    <w:rsid w:val="00CC2045"/>
    <w:rsid w:val="00CC2826"/>
    <w:rsid w:val="00CC2CD6"/>
    <w:rsid w:val="00CC3ACB"/>
    <w:rsid w:val="00CC440F"/>
    <w:rsid w:val="00CC47D2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40DC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004"/>
    <w:rsid w:val="00D07603"/>
    <w:rsid w:val="00D07A89"/>
    <w:rsid w:val="00D07D3B"/>
    <w:rsid w:val="00D10504"/>
    <w:rsid w:val="00D10760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166EB"/>
    <w:rsid w:val="00D16899"/>
    <w:rsid w:val="00D20FEF"/>
    <w:rsid w:val="00D2217F"/>
    <w:rsid w:val="00D25182"/>
    <w:rsid w:val="00D2614E"/>
    <w:rsid w:val="00D27827"/>
    <w:rsid w:val="00D30510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24A9"/>
    <w:rsid w:val="00D548A9"/>
    <w:rsid w:val="00D54B96"/>
    <w:rsid w:val="00D558C8"/>
    <w:rsid w:val="00D55D83"/>
    <w:rsid w:val="00D565DB"/>
    <w:rsid w:val="00D57634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2B0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5CA"/>
    <w:rsid w:val="00D95C9A"/>
    <w:rsid w:val="00D95FF5"/>
    <w:rsid w:val="00D964DB"/>
    <w:rsid w:val="00D96F53"/>
    <w:rsid w:val="00DA1950"/>
    <w:rsid w:val="00DA27E0"/>
    <w:rsid w:val="00DA3768"/>
    <w:rsid w:val="00DA4089"/>
    <w:rsid w:val="00DA423F"/>
    <w:rsid w:val="00DA5588"/>
    <w:rsid w:val="00DA605C"/>
    <w:rsid w:val="00DA6387"/>
    <w:rsid w:val="00DA6A8C"/>
    <w:rsid w:val="00DA7319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5CE8"/>
    <w:rsid w:val="00DC727F"/>
    <w:rsid w:val="00DC7443"/>
    <w:rsid w:val="00DC7A97"/>
    <w:rsid w:val="00DD10A0"/>
    <w:rsid w:val="00DD1C4C"/>
    <w:rsid w:val="00DD49CE"/>
    <w:rsid w:val="00DD5E33"/>
    <w:rsid w:val="00DD6BFC"/>
    <w:rsid w:val="00DE06AD"/>
    <w:rsid w:val="00DE095F"/>
    <w:rsid w:val="00DE17A7"/>
    <w:rsid w:val="00DE289B"/>
    <w:rsid w:val="00DE3BB6"/>
    <w:rsid w:val="00DE3EF5"/>
    <w:rsid w:val="00DE43DF"/>
    <w:rsid w:val="00DE5C31"/>
    <w:rsid w:val="00DF02E7"/>
    <w:rsid w:val="00DF09FE"/>
    <w:rsid w:val="00DF42A1"/>
    <w:rsid w:val="00DF4714"/>
    <w:rsid w:val="00DF493C"/>
    <w:rsid w:val="00DF525F"/>
    <w:rsid w:val="00DF60E4"/>
    <w:rsid w:val="00DF721C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262FF"/>
    <w:rsid w:val="00E311C8"/>
    <w:rsid w:val="00E31760"/>
    <w:rsid w:val="00E3181C"/>
    <w:rsid w:val="00E33BA6"/>
    <w:rsid w:val="00E34484"/>
    <w:rsid w:val="00E36EE8"/>
    <w:rsid w:val="00E404D7"/>
    <w:rsid w:val="00E41253"/>
    <w:rsid w:val="00E4291E"/>
    <w:rsid w:val="00E43FA1"/>
    <w:rsid w:val="00E4555F"/>
    <w:rsid w:val="00E4613A"/>
    <w:rsid w:val="00E46781"/>
    <w:rsid w:val="00E4718B"/>
    <w:rsid w:val="00E47816"/>
    <w:rsid w:val="00E50814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DD1"/>
    <w:rsid w:val="00E64E6D"/>
    <w:rsid w:val="00E6794D"/>
    <w:rsid w:val="00E708C2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516B"/>
    <w:rsid w:val="00EB593F"/>
    <w:rsid w:val="00EB68E0"/>
    <w:rsid w:val="00EB6E7C"/>
    <w:rsid w:val="00EB7374"/>
    <w:rsid w:val="00EB7B6E"/>
    <w:rsid w:val="00EC055F"/>
    <w:rsid w:val="00EC0ACF"/>
    <w:rsid w:val="00EC16EB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3A88"/>
    <w:rsid w:val="00ED4465"/>
    <w:rsid w:val="00ED46B8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4347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07E23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6999"/>
    <w:rsid w:val="00F272C3"/>
    <w:rsid w:val="00F31CF1"/>
    <w:rsid w:val="00F31DD2"/>
    <w:rsid w:val="00F328DF"/>
    <w:rsid w:val="00F335E9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BA0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6293"/>
    <w:rsid w:val="00F96648"/>
    <w:rsid w:val="00FA0013"/>
    <w:rsid w:val="00FA09FD"/>
    <w:rsid w:val="00FA0BA8"/>
    <w:rsid w:val="00FA1C08"/>
    <w:rsid w:val="00FA31CE"/>
    <w:rsid w:val="00FA333F"/>
    <w:rsid w:val="00FA41EC"/>
    <w:rsid w:val="00FA4346"/>
    <w:rsid w:val="00FA4CC3"/>
    <w:rsid w:val="00FA609A"/>
    <w:rsid w:val="00FA6163"/>
    <w:rsid w:val="00FB1419"/>
    <w:rsid w:val="00FB1515"/>
    <w:rsid w:val="00FB3115"/>
    <w:rsid w:val="00FB33B5"/>
    <w:rsid w:val="00FB560F"/>
    <w:rsid w:val="00FB72AD"/>
    <w:rsid w:val="00FB7B2B"/>
    <w:rsid w:val="00FC15A5"/>
    <w:rsid w:val="00FC4BB1"/>
    <w:rsid w:val="00FC555C"/>
    <w:rsid w:val="00FC5DFE"/>
    <w:rsid w:val="00FC7031"/>
    <w:rsid w:val="00FC76E5"/>
    <w:rsid w:val="00FD11B0"/>
    <w:rsid w:val="00FD1A2C"/>
    <w:rsid w:val="00FD2571"/>
    <w:rsid w:val="00FD32FA"/>
    <w:rsid w:val="00FD5656"/>
    <w:rsid w:val="00FD64D4"/>
    <w:rsid w:val="00FD6EE4"/>
    <w:rsid w:val="00FD7A6A"/>
    <w:rsid w:val="00FE06E3"/>
    <w:rsid w:val="00FE083B"/>
    <w:rsid w:val="00FE42E6"/>
    <w:rsid w:val="00FE5203"/>
    <w:rsid w:val="00FE5E47"/>
    <w:rsid w:val="00FE6864"/>
    <w:rsid w:val="00FF04B2"/>
    <w:rsid w:val="00FF08BD"/>
    <w:rsid w:val="00FF4E0F"/>
    <w:rsid w:val="00FF5E0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6D6B2-AEE5-48CC-92A1-3D2F33AD5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7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03T12:46:00Z</dcterms:created>
  <dcterms:modified xsi:type="dcterms:W3CDTF">2023-04-03T12:46:00Z</dcterms:modified>
</cp:coreProperties>
</file>